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84" w:rsidRDefault="00B16884" w:rsidP="003923D4">
      <w:pPr>
        <w:pStyle w:val="a9"/>
        <w:ind w:right="510"/>
        <w:rPr>
          <w:b w:val="0"/>
          <w:sz w:val="22"/>
          <w:szCs w:val="22"/>
        </w:rPr>
      </w:pPr>
    </w:p>
    <w:p w:rsidR="00B16884" w:rsidRDefault="00B16884" w:rsidP="003923D4">
      <w:pPr>
        <w:pStyle w:val="a9"/>
        <w:ind w:right="510"/>
        <w:rPr>
          <w:b w:val="0"/>
          <w:sz w:val="22"/>
          <w:szCs w:val="22"/>
        </w:rPr>
      </w:pPr>
    </w:p>
    <w:p w:rsidR="00B16884" w:rsidRDefault="00B16884" w:rsidP="003923D4">
      <w:pPr>
        <w:pStyle w:val="a9"/>
        <w:ind w:right="510"/>
        <w:rPr>
          <w:b w:val="0"/>
          <w:sz w:val="22"/>
          <w:szCs w:val="22"/>
        </w:rPr>
      </w:pPr>
    </w:p>
    <w:p w:rsidR="00B16884" w:rsidRDefault="00B16884" w:rsidP="003923D4">
      <w:pPr>
        <w:pStyle w:val="a9"/>
        <w:ind w:right="510"/>
        <w:rPr>
          <w:b w:val="0"/>
          <w:sz w:val="22"/>
          <w:szCs w:val="22"/>
        </w:rPr>
      </w:pPr>
    </w:p>
    <w:p w:rsidR="003923D4" w:rsidRDefault="003923D4" w:rsidP="003923D4">
      <w:pPr>
        <w:pStyle w:val="a9"/>
        <w:ind w:right="510"/>
        <w:rPr>
          <w:sz w:val="28"/>
          <w:szCs w:val="28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3923D4" w:rsidRDefault="00F06FC6" w:rsidP="003923D4">
      <w:pPr>
        <w:spacing w:after="0" w:line="240" w:lineRule="auto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23D4" w:rsidRPr="00981552">
        <w:rPr>
          <w:rFonts w:ascii="Times New Roman" w:hAnsi="Times New Roman" w:cs="Times New Roman"/>
          <w:b/>
          <w:sz w:val="28"/>
          <w:szCs w:val="28"/>
        </w:rPr>
        <w:t>Схема размещения временного нестационарного торгового объекта – павильона</w:t>
      </w:r>
      <w:r w:rsidR="003923D4">
        <w:rPr>
          <w:rFonts w:ascii="Times New Roman" w:hAnsi="Times New Roman" w:cs="Times New Roman"/>
          <w:sz w:val="28"/>
          <w:szCs w:val="28"/>
        </w:rPr>
        <w:t xml:space="preserve">,   расположенного   по   адресу:  г. Дивногорск,   </w:t>
      </w:r>
      <w:proofErr w:type="gramStart"/>
      <w:r w:rsidR="003923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23D4">
        <w:rPr>
          <w:rFonts w:ascii="Times New Roman" w:hAnsi="Times New Roman" w:cs="Times New Roman"/>
          <w:sz w:val="28"/>
          <w:szCs w:val="28"/>
        </w:rPr>
        <w:t>. Овсянка,</w:t>
      </w:r>
    </w:p>
    <w:p w:rsidR="003923D4" w:rsidRDefault="003923D4" w:rsidP="003923D4">
      <w:pPr>
        <w:spacing w:after="0" w:line="240" w:lineRule="auto"/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гарина, район магазина «Кедр»,</w:t>
      </w:r>
      <w:r w:rsidRPr="006E1913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 xml:space="preserve">земельном участке с кадастровым </w:t>
      </w:r>
      <w:r w:rsidRPr="006E1913">
        <w:rPr>
          <w:rFonts w:ascii="Times New Roman" w:hAnsi="Times New Roman" w:cs="Times New Roman"/>
          <w:sz w:val="28"/>
          <w:szCs w:val="28"/>
        </w:rPr>
        <w:t>номером 24:46:</w:t>
      </w:r>
      <w:r>
        <w:rPr>
          <w:rFonts w:ascii="Times New Roman" w:hAnsi="Times New Roman" w:cs="Times New Roman"/>
          <w:sz w:val="28"/>
          <w:szCs w:val="28"/>
        </w:rPr>
        <w:t>2002004:6</w:t>
      </w:r>
    </w:p>
    <w:p w:rsidR="003923D4" w:rsidRPr="006E1913" w:rsidRDefault="003923D4" w:rsidP="003923D4">
      <w:pPr>
        <w:spacing w:after="0"/>
      </w:pPr>
    </w:p>
    <w:p w:rsidR="003923D4" w:rsidRDefault="003923D4" w:rsidP="003923D4">
      <w:pPr>
        <w:ind w:left="-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3627119</wp:posOffset>
                </wp:positionV>
                <wp:extent cx="198090" cy="190398"/>
                <wp:effectExtent l="38100" t="38100" r="31115" b="38735"/>
                <wp:wrapNone/>
                <wp:docPr id="3" name="Прямоугольник 3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61246">
                          <a:off x="0" y="0"/>
                          <a:ext cx="198090" cy="190398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alt="Светлый диагональный 1" style="position:absolute;margin-left:130.85pt;margin-top:285.6pt;width:15.6pt;height:15pt;rotation:-3700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" fillcolor="black" strokeweight="2.25pt">
                <v:fill r:id="rId8" o:title="" type="pattern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E90857" wp14:editId="5CF1C167">
            <wp:extent cx="5239213" cy="4683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752" t="13423" r="11589" b="24385"/>
                    <a:stretch/>
                  </pic:blipFill>
                  <pic:spPr bwMode="auto">
                    <a:xfrm>
                      <a:off x="0" y="0"/>
                      <a:ext cx="5241703" cy="468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3D4" w:rsidRDefault="003923D4" w:rsidP="00392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7145</wp:posOffset>
                </wp:positionV>
                <wp:extent cx="273050" cy="210185"/>
                <wp:effectExtent l="18415" t="19050" r="22860" b="18415"/>
                <wp:wrapNone/>
                <wp:docPr id="2" name="Прямоугольник 2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1018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Светлый диагональный 1" style="position:absolute;margin-left:5.65pt;margin-top:1.35pt;width:21.5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" fillcolor="black" strokeweight="2.25pt">
                <v:fill r:id="rId10" o:title="" type="patter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6E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сто установки павильона</w:t>
      </w:r>
    </w:p>
    <w:p w:rsidR="00234283" w:rsidRDefault="00D91AEE" w:rsidP="00D870CB">
      <w:pPr>
        <w:spacing w:after="0" w:line="240" w:lineRule="auto"/>
      </w:pPr>
      <w:bookmarkStart w:id="0" w:name="_GoBack"/>
      <w:bookmarkEnd w:id="0"/>
    </w:p>
    <w:sectPr w:rsidR="00234283" w:rsidSect="002D3FD5">
      <w:headerReference w:type="default" r:id="rId11"/>
      <w:pgSz w:w="11906" w:h="16838"/>
      <w:pgMar w:top="1134" w:right="1134" w:bottom="244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EE" w:rsidRDefault="00D91AEE" w:rsidP="00D870CB">
      <w:pPr>
        <w:spacing w:after="0" w:line="240" w:lineRule="auto"/>
      </w:pPr>
      <w:r>
        <w:separator/>
      </w:r>
    </w:p>
  </w:endnote>
  <w:endnote w:type="continuationSeparator" w:id="0">
    <w:p w:rsidR="00D91AEE" w:rsidRDefault="00D91AEE" w:rsidP="00D8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EE" w:rsidRDefault="00D91AEE" w:rsidP="00D870CB">
      <w:pPr>
        <w:spacing w:after="0" w:line="240" w:lineRule="auto"/>
      </w:pPr>
      <w:r>
        <w:separator/>
      </w:r>
    </w:p>
  </w:footnote>
  <w:footnote w:type="continuationSeparator" w:id="0">
    <w:p w:rsidR="00D91AEE" w:rsidRDefault="00D91AEE" w:rsidP="00D8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CB" w:rsidRPr="00D870CB" w:rsidRDefault="00D870CB" w:rsidP="00D870CB">
    <w:pPr>
      <w:tabs>
        <w:tab w:val="left" w:pos="351"/>
      </w:tabs>
      <w:spacing w:after="0"/>
      <w:ind w:right="-680"/>
      <w:jc w:val="right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                                        </w:t>
    </w:r>
    <w:r w:rsidRPr="00D870CB">
      <w:rPr>
        <w:rFonts w:ascii="Times New Roman" w:hAnsi="Times New Roman" w:cs="Times New Roman"/>
        <w:b/>
      </w:rPr>
      <w:t>Приложение № 6</w:t>
    </w:r>
  </w:p>
  <w:p w:rsidR="00D870CB" w:rsidRPr="00D870CB" w:rsidRDefault="00D870CB" w:rsidP="00D870CB">
    <w:pPr>
      <w:widowControl w:val="0"/>
      <w:autoSpaceDE w:val="0"/>
      <w:autoSpaceDN w:val="0"/>
      <w:adjustRightInd w:val="0"/>
      <w:spacing w:after="0"/>
      <w:ind w:right="-680" w:firstLine="540"/>
      <w:jc w:val="right"/>
      <w:rPr>
        <w:rFonts w:ascii="Times New Roman" w:hAnsi="Times New Roman" w:cs="Times New Roman"/>
      </w:rPr>
    </w:pPr>
    <w:r w:rsidRPr="00D870CB">
      <w:rPr>
        <w:rFonts w:ascii="Times New Roman" w:hAnsi="Times New Roman" w:cs="Times New Roman"/>
      </w:rPr>
      <w:t>к конкурсной документации на право размещения временного объекта</w:t>
    </w:r>
  </w:p>
  <w:p w:rsidR="00D870CB" w:rsidRPr="006E11D6" w:rsidRDefault="00D870CB" w:rsidP="00D870CB">
    <w:pPr>
      <w:widowControl w:val="0"/>
      <w:autoSpaceDE w:val="0"/>
      <w:autoSpaceDN w:val="0"/>
      <w:adjustRightInd w:val="0"/>
      <w:spacing w:after="0"/>
      <w:ind w:right="-680" w:firstLine="540"/>
      <w:jc w:val="right"/>
      <w:rPr>
        <w:sz w:val="18"/>
        <w:szCs w:val="18"/>
      </w:rPr>
    </w:pPr>
    <w:r w:rsidRPr="00D870CB">
      <w:rPr>
        <w:rFonts w:ascii="Times New Roman" w:hAnsi="Times New Roman" w:cs="Times New Roman"/>
      </w:rPr>
      <w:t xml:space="preserve"> на территории муниципального образования город Дивногорск, утвержденной распоряжением администрации города Дивногорска </w:t>
    </w:r>
    <w:proofErr w:type="gramStart"/>
    <w:r w:rsidRPr="00D870CB">
      <w:rPr>
        <w:rFonts w:ascii="Times New Roman" w:hAnsi="Times New Roman" w:cs="Times New Roman"/>
      </w:rPr>
      <w:t>от</w:t>
    </w:r>
    <w:proofErr w:type="gramEnd"/>
    <w:r w:rsidRPr="00D870CB">
      <w:rPr>
        <w:rFonts w:ascii="Times New Roman" w:hAnsi="Times New Roman" w:cs="Times New Roman"/>
      </w:rPr>
      <w:t xml:space="preserve"> __________ № _________</w:t>
    </w:r>
  </w:p>
  <w:p w:rsidR="00D870CB" w:rsidRDefault="00D870CB">
    <w:pPr>
      <w:pStyle w:val="a5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89"/>
    <w:rsid w:val="00097C75"/>
    <w:rsid w:val="00125ADA"/>
    <w:rsid w:val="00140C4D"/>
    <w:rsid w:val="001D6308"/>
    <w:rsid w:val="001F21F1"/>
    <w:rsid w:val="002D3FD5"/>
    <w:rsid w:val="00314289"/>
    <w:rsid w:val="003923D4"/>
    <w:rsid w:val="003A7508"/>
    <w:rsid w:val="00844C7C"/>
    <w:rsid w:val="0092049D"/>
    <w:rsid w:val="00B012AF"/>
    <w:rsid w:val="00B10D48"/>
    <w:rsid w:val="00B16884"/>
    <w:rsid w:val="00C355B6"/>
    <w:rsid w:val="00C659EB"/>
    <w:rsid w:val="00D55D9B"/>
    <w:rsid w:val="00D83CF0"/>
    <w:rsid w:val="00D870CB"/>
    <w:rsid w:val="00D91AEE"/>
    <w:rsid w:val="00E246D6"/>
    <w:rsid w:val="00E54A98"/>
    <w:rsid w:val="00F05700"/>
    <w:rsid w:val="00F06FC6"/>
    <w:rsid w:val="00FC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5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0CB"/>
  </w:style>
  <w:style w:type="paragraph" w:styleId="a7">
    <w:name w:val="footer"/>
    <w:basedOn w:val="a"/>
    <w:link w:val="a8"/>
    <w:uiPriority w:val="99"/>
    <w:unhideWhenUsed/>
    <w:rsid w:val="00D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0CB"/>
  </w:style>
  <w:style w:type="paragraph" w:styleId="a9">
    <w:name w:val="Title"/>
    <w:basedOn w:val="a"/>
    <w:link w:val="aa"/>
    <w:qFormat/>
    <w:rsid w:val="00392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3923D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5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0CB"/>
  </w:style>
  <w:style w:type="paragraph" w:styleId="a7">
    <w:name w:val="footer"/>
    <w:basedOn w:val="a"/>
    <w:link w:val="a8"/>
    <w:uiPriority w:val="99"/>
    <w:unhideWhenUsed/>
    <w:rsid w:val="00D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0CB"/>
  </w:style>
  <w:style w:type="paragraph" w:styleId="a9">
    <w:name w:val="Title"/>
    <w:basedOn w:val="a"/>
    <w:link w:val="aa"/>
    <w:qFormat/>
    <w:rsid w:val="00392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3923D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9AE0-E5A0-4E7C-8F8E-56D7C115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makarova</cp:lastModifiedBy>
  <cp:revision>15</cp:revision>
  <cp:lastPrinted>2020-06-17T05:32:00Z</cp:lastPrinted>
  <dcterms:created xsi:type="dcterms:W3CDTF">2020-06-17T05:05:00Z</dcterms:created>
  <dcterms:modified xsi:type="dcterms:W3CDTF">2021-04-01T05:09:00Z</dcterms:modified>
</cp:coreProperties>
</file>